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r>
        <w:t>issued,</w:t>
      </w:r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r>
        <w:rPr>
          <w:w w:val="110"/>
        </w:rPr>
        <w:t>Definitions.</w:t>
      </w:r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organization</w:t>
      </w:r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royalties, or fees for 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21B62216" w:rsidR="00B826B8" w:rsidRPr="00B826B8" w:rsidRDefault="007503D5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sslyn</w:t>
            </w:r>
          </w:p>
        </w:tc>
        <w:tc>
          <w:tcPr>
            <w:tcW w:w="3172" w:type="dxa"/>
          </w:tcPr>
          <w:p w14:paraId="4E04CB5D" w14:textId="63466D79" w:rsidR="00B826B8" w:rsidRPr="00B826B8" w:rsidRDefault="007503D5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ay</w:t>
            </w:r>
          </w:p>
        </w:tc>
        <w:tc>
          <w:tcPr>
            <w:tcW w:w="3628" w:type="dxa"/>
          </w:tcPr>
          <w:p w14:paraId="28FA9A29" w14:textId="5416D4E6" w:rsidR="00B826B8" w:rsidRPr="00B826B8" w:rsidRDefault="007503D5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7503D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ril 20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21964ABF" w14:textId="4262F022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</w:tc>
        <w:tc>
          <w:tcPr>
            <w:tcW w:w="3172" w:type="dxa"/>
          </w:tcPr>
          <w:p w14:paraId="1DBE45F3" w14:textId="0F834131" w:rsidR="00B826B8" w:rsidRPr="00B826B8" w:rsidRDefault="004675F1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451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40405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ab/>
              <w:t>No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4461F4EA" w:rsidR="00B826B8" w:rsidRPr="00B826B8" w:rsidRDefault="007503D5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 Colin Pritchard</w:t>
            </w: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title</w:t>
            </w:r>
          </w:p>
          <w:p w14:paraId="738EB7C1" w14:textId="2A5F4237" w:rsidR="00B826B8" w:rsidRDefault="007503D5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Islamic Countries Undetermined &amp; Accidental Mortality Rates As Possible Sources of Under-reported Suicides Compared with Western Traditionally Religious Countries.</w:t>
            </w: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82695D" w14:textId="0998FD57" w:rsidR="00B826B8" w:rsidRDefault="007503D5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BJPsychOpen-20-0019.R1</w:t>
            </w: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07956051" w:rsidR="00B826B8" w:rsidRDefault="004675F1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ecg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of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00A87C01" w:rsidR="007E7C5B" w:rsidRDefault="004675F1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737"/>
        <w:gridCol w:w="1357"/>
        <w:gridCol w:w="1355"/>
        <w:gridCol w:w="1355"/>
        <w:gridCol w:w="1355"/>
        <w:gridCol w:w="2546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4510E1B0" w:rsidR="007E7C5B" w:rsidRDefault="004675F1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5071" w:type="dxa"/>
            <w:gridSpan w:val="3"/>
          </w:tcPr>
          <w:p w14:paraId="4BD87F5B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921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25BF7D5A" w:rsidR="004F4466" w:rsidRDefault="004675F1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5CD04459" w:rsidR="004F4466" w:rsidRDefault="004675F1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2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using the pdf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0559D992" w:rsidR="004F4466" w:rsidRDefault="007503D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can confirm I have no potential conflicts of interest to declare for thi</w:t>
            </w:r>
            <w:r w:rsidR="00BE712B">
              <w:rPr>
                <w:rFonts w:ascii="Calibri" w:eastAsia="Calibri" w:hAnsi="Calibri" w:cs="Calibri"/>
                <w:sz w:val="20"/>
                <w:szCs w:val="20"/>
              </w:rPr>
              <w:t>s submission as one of the nam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-authors.</w:t>
            </w:r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7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C63C" w14:textId="77777777" w:rsidR="004675F1" w:rsidRDefault="004675F1">
      <w:r>
        <w:separator/>
      </w:r>
    </w:p>
  </w:endnote>
  <w:endnote w:type="continuationSeparator" w:id="0">
    <w:p w14:paraId="32CE0092" w14:textId="77777777" w:rsidR="004675F1" w:rsidRDefault="004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16314C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A62A" w14:textId="77777777" w:rsidR="004675F1" w:rsidRDefault="004675F1">
      <w:r>
        <w:separator/>
      </w:r>
    </w:p>
  </w:footnote>
  <w:footnote w:type="continuationSeparator" w:id="0">
    <w:p w14:paraId="6C654A7D" w14:textId="77777777" w:rsidR="004675F1" w:rsidRDefault="0046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13AB8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0C"/>
    <w:rsid w:val="0016314C"/>
    <w:rsid w:val="00413A2D"/>
    <w:rsid w:val="004675F1"/>
    <w:rsid w:val="004F4466"/>
    <w:rsid w:val="00512C3C"/>
    <w:rsid w:val="0064060C"/>
    <w:rsid w:val="0070018C"/>
    <w:rsid w:val="007503D5"/>
    <w:rsid w:val="007E7C5B"/>
    <w:rsid w:val="00B826B8"/>
    <w:rsid w:val="00BE712B"/>
    <w:rsid w:val="00C448A1"/>
    <w:rsid w:val="00CF0265"/>
    <w:rsid w:val="00D339E9"/>
    <w:rsid w:val="00D445CA"/>
    <w:rsid w:val="00E5490C"/>
    <w:rsid w:val="00EC2C97"/>
    <w:rsid w:val="00EC766E"/>
    <w:rsid w:val="00F3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  <w15:docId w15:val="{B6E2E03D-F19F-4EFD-82BA-163618B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  <w:style w:type="paragraph" w:styleId="BalloonText">
    <w:name w:val="Balloon Text"/>
    <w:basedOn w:val="Normal"/>
    <w:link w:val="BalloonTextChar"/>
    <w:uiPriority w:val="99"/>
    <w:semiHidden/>
    <w:unhideWhenUsed/>
    <w:rsid w:val="00750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72FCB-21A0-4E2D-8B9E-DB39B7C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Colin Pritchard</cp:lastModifiedBy>
  <cp:revision>2</cp:revision>
  <dcterms:created xsi:type="dcterms:W3CDTF">2020-04-16T10:55:00Z</dcterms:created>
  <dcterms:modified xsi:type="dcterms:W3CDTF">2020-04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